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937743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6D453B" w:rsidRDefault="006D453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MARCELA PÉREZ ZAPURA</w:t>
            </w:r>
          </w:p>
          <w:p w:rsidR="006D453B" w:rsidRPr="006D453B" w:rsidRDefault="006D453B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. marcela.pere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OJEDA, VALEN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0.07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GON DELGADO, CONSTANZA MARGARIT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4.455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ARIAS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5.348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NAS CARRASCO, ALEXIS IV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7.180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EZA GRANDON, YOHAN LU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2.41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ZA SOTO, FRANCISC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9.484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FIERRO, SEBASTIAN MA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8.47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UÑIR NETTLE, IGNACIA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7.130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ASTRO, LUANIS MATILD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6.150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DOR ZAMORANO, FRANCISCA NATAL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3.674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GARAY, KATALIN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7.797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ROJAS, BELEN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77.889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OYARZUN, MARTIN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3.977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N GALVEZ, DANIEL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3.92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PEREZ, LUCAS EDU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8.115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TE DURAN, FRANCISC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9.258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ARRAZA, CONSTANZA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9.58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INFANTE, CONSTANZA MART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98.179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GUERRA, CONSTANZA MILL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83.570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CA MUÑOZ, VALEN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3.639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 GONZALEZ, BIANCA CE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4.779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CAN ORELLANA, EXEQUIEL AMA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1.019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HUAL GUERRERO, JAVIERA ISIDO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1.20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SILVA, ALYAH MART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7.360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UIN ROJAS, GINIA COLOMB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5.38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PUGA, KONSTANZA ANAH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3.974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HECO BAEZ, ESPERANZ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3.83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MANRIQUEZ, JOEL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3.99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SALAZAR, ANTONELA CONSTANZ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9.636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GA GUTIERREZ, CONSTANZA PATRI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6.273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SALAS, JUAN JESU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4.37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DUARTE, SOPHIA HELE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635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TORRES, CATALINA ABRI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8.149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RIOS, AGUSTIN ANTON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5.16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EL HERRERA, CATALIN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79.452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ACUÑA, ELIS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3.80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NCOSO HERRERA, SEBASTIAN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3.205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SCHULZ, ANTONIA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0.883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MANCILLA, PIERO ANDR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1.50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TTE FAUNDEZ, JOSEFIN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6.429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LA BRAVO, GABRIEL ALBERT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6.469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RPr="00DA03BE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 HE, YOU YU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3.070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743" w:rsidTr="00F8230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ORANO VERA, ARANTZA POLETT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7743" w:rsidRDefault="00937743" w:rsidP="00937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9.454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7743" w:rsidRDefault="00937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7743" w:rsidRPr="00DA03BE" w:rsidRDefault="0093774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937743" w:rsidRPr="00DA03BE" w:rsidRDefault="0093774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6D453B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37743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82309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12A04-B949-471B-8665-D4C7629A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C912-1DE8-4ECF-B6D9-03C9B6C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43:00Z</dcterms:created>
  <dcterms:modified xsi:type="dcterms:W3CDTF">2021-02-24T20:57:00Z</dcterms:modified>
</cp:coreProperties>
</file>